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6D9A" w14:textId="242466AE" w:rsidR="00D32E34" w:rsidRPr="00D73967" w:rsidRDefault="00D73967" w:rsidP="00D32E34">
      <w:pPr>
        <w:spacing w:line="260" w:lineRule="exact"/>
        <w:rPr>
          <w:rFonts w:hint="default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（</w:t>
      </w:r>
      <w:r w:rsidR="00D32E34" w:rsidRPr="00D73967">
        <w:rPr>
          <w:color w:val="000000" w:themeColor="text1"/>
          <w:sz w:val="24"/>
          <w:szCs w:val="24"/>
        </w:rPr>
        <w:t>第</w:t>
      </w:r>
      <w:r w:rsidR="00893902">
        <w:rPr>
          <w:color w:val="000000" w:themeColor="text1"/>
          <w:sz w:val="24"/>
          <w:szCs w:val="24"/>
        </w:rPr>
        <w:t>５</w:t>
      </w:r>
      <w:r w:rsidR="00D32E34" w:rsidRPr="00D73967">
        <w:rPr>
          <w:color w:val="000000" w:themeColor="text1"/>
          <w:sz w:val="24"/>
          <w:szCs w:val="24"/>
        </w:rPr>
        <w:t>号様式</w:t>
      </w:r>
      <w:r>
        <w:rPr>
          <w:color w:val="000000" w:themeColor="text1"/>
          <w:sz w:val="24"/>
          <w:szCs w:val="24"/>
        </w:rPr>
        <w:t>）</w:t>
      </w:r>
    </w:p>
    <w:p w14:paraId="4EC3679D" w14:textId="77777777" w:rsidR="00D32E34" w:rsidRPr="00D73967" w:rsidRDefault="00D32E34" w:rsidP="00D32E34">
      <w:pPr>
        <w:jc w:val="right"/>
        <w:rPr>
          <w:rFonts w:hint="default"/>
          <w:color w:val="000000" w:themeColor="text1"/>
          <w:sz w:val="24"/>
          <w:szCs w:val="24"/>
        </w:rPr>
      </w:pPr>
    </w:p>
    <w:p w14:paraId="7E8890DE" w14:textId="77777777" w:rsidR="005818A0" w:rsidRPr="00D73967" w:rsidRDefault="00D32E34" w:rsidP="005818A0">
      <w:pPr>
        <w:ind w:leftChars="2200" w:left="4573" w:rightChars="115" w:right="239"/>
        <w:jc w:val="right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 xml:space="preserve">　　</w:t>
      </w:r>
      <w:r w:rsidR="005818A0" w:rsidRPr="00D73967">
        <w:rPr>
          <w:color w:val="000000" w:themeColor="text1"/>
          <w:sz w:val="24"/>
          <w:szCs w:val="24"/>
        </w:rPr>
        <w:t>年　　　月　　　日</w:t>
      </w:r>
    </w:p>
    <w:p w14:paraId="396AD47E" w14:textId="582A7EAC" w:rsidR="00D32E34" w:rsidRPr="005818A0" w:rsidRDefault="00D32E34" w:rsidP="00D32E34">
      <w:pPr>
        <w:jc w:val="right"/>
        <w:rPr>
          <w:rFonts w:hint="default"/>
          <w:color w:val="000000" w:themeColor="text1"/>
          <w:sz w:val="24"/>
          <w:szCs w:val="24"/>
        </w:rPr>
      </w:pPr>
    </w:p>
    <w:p w14:paraId="337B965B" w14:textId="77777777" w:rsidR="0014605A" w:rsidRPr="00D73967" w:rsidRDefault="0014605A" w:rsidP="00D32E34">
      <w:pPr>
        <w:jc w:val="left"/>
        <w:rPr>
          <w:rFonts w:hint="default"/>
          <w:color w:val="000000" w:themeColor="text1"/>
          <w:sz w:val="24"/>
          <w:szCs w:val="24"/>
        </w:rPr>
      </w:pPr>
    </w:p>
    <w:p w14:paraId="48F4912D" w14:textId="3AABD848" w:rsidR="00D32E34" w:rsidRPr="00D73967" w:rsidRDefault="00D32E34" w:rsidP="00D32E34">
      <w:pPr>
        <w:jc w:val="left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 xml:space="preserve">　京都府知事　様</w:t>
      </w:r>
    </w:p>
    <w:p w14:paraId="69723E4B" w14:textId="77777777" w:rsidR="00D32E34" w:rsidRDefault="00D32E34" w:rsidP="00D32E34">
      <w:pPr>
        <w:jc w:val="left"/>
        <w:rPr>
          <w:rFonts w:hint="default"/>
          <w:color w:val="000000" w:themeColor="text1"/>
          <w:sz w:val="24"/>
          <w:szCs w:val="24"/>
        </w:rPr>
      </w:pPr>
    </w:p>
    <w:p w14:paraId="312E4896" w14:textId="77777777" w:rsidR="0014605A" w:rsidRDefault="0014605A" w:rsidP="00D32E34">
      <w:pPr>
        <w:jc w:val="left"/>
        <w:rPr>
          <w:rFonts w:hint="default"/>
          <w:color w:val="000000" w:themeColor="text1"/>
          <w:sz w:val="24"/>
          <w:szCs w:val="24"/>
        </w:rPr>
      </w:pPr>
    </w:p>
    <w:p w14:paraId="56D9D5B8" w14:textId="41D3BB4D" w:rsidR="00ED747C" w:rsidRPr="00D73967" w:rsidRDefault="00ED747C" w:rsidP="00D32E34">
      <w:pPr>
        <w:jc w:val="left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　　　　　　　　　【請求権者】</w:t>
      </w:r>
    </w:p>
    <w:p w14:paraId="7B9F1B06" w14:textId="77777777" w:rsidR="008D32E0" w:rsidRPr="005B43B5" w:rsidRDefault="008D32E0" w:rsidP="008D32E0">
      <w:pPr>
        <w:ind w:right="480"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所在地</w:t>
      </w:r>
    </w:p>
    <w:p w14:paraId="21DCA92C" w14:textId="77777777" w:rsidR="008D32E0" w:rsidRPr="005B43B5" w:rsidRDefault="008D32E0" w:rsidP="008D32E0">
      <w:pPr>
        <w:ind w:right="480"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名称</w:t>
      </w:r>
    </w:p>
    <w:p w14:paraId="2952B75B" w14:textId="77777777" w:rsidR="008D32E0" w:rsidRDefault="008D32E0" w:rsidP="008D32E0">
      <w:pPr>
        <w:ind w:firstLineChars="2100" w:firstLine="4995"/>
        <w:jc w:val="left"/>
        <w:rPr>
          <w:rFonts w:hint="default"/>
          <w:color w:val="000000" w:themeColor="text1"/>
          <w:sz w:val="24"/>
          <w:szCs w:val="24"/>
        </w:rPr>
      </w:pPr>
      <w:r w:rsidRPr="005B43B5">
        <w:rPr>
          <w:color w:val="000000" w:themeColor="text1"/>
          <w:sz w:val="24"/>
          <w:szCs w:val="24"/>
        </w:rPr>
        <w:t>代表者の職・氏名</w:t>
      </w:r>
    </w:p>
    <w:p w14:paraId="46ADBBB9" w14:textId="159D3F88" w:rsidR="00D32E34" w:rsidRPr="008D32E0" w:rsidRDefault="00D32E34" w:rsidP="00A617CC">
      <w:pPr>
        <w:jc w:val="left"/>
        <w:rPr>
          <w:rFonts w:hint="default"/>
          <w:color w:val="000000" w:themeColor="text1"/>
          <w:sz w:val="24"/>
          <w:szCs w:val="24"/>
        </w:rPr>
      </w:pPr>
    </w:p>
    <w:p w14:paraId="0E506ABA" w14:textId="77777777" w:rsidR="0014605A" w:rsidRPr="00D73967" w:rsidRDefault="0014605A" w:rsidP="00A617CC">
      <w:pPr>
        <w:jc w:val="left"/>
        <w:rPr>
          <w:rFonts w:hint="default"/>
          <w:color w:val="000000" w:themeColor="text1"/>
          <w:sz w:val="24"/>
          <w:szCs w:val="24"/>
        </w:rPr>
      </w:pPr>
    </w:p>
    <w:p w14:paraId="1207856C" w14:textId="0B0E2155" w:rsidR="00D32E34" w:rsidRPr="00D73967" w:rsidRDefault="00D32E34" w:rsidP="00D32E34">
      <w:pPr>
        <w:jc w:val="center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年度</w:t>
      </w:r>
      <w:r w:rsidR="00A027DA">
        <w:rPr>
          <w:color w:val="000000" w:themeColor="text1"/>
          <w:spacing w:val="8"/>
          <w:sz w:val="24"/>
          <w:szCs w:val="24"/>
        </w:rPr>
        <w:t>病害虫リスク低減事業</w:t>
      </w:r>
      <w:r w:rsidRPr="00D73967">
        <w:rPr>
          <w:color w:val="000000" w:themeColor="text1"/>
          <w:sz w:val="24"/>
          <w:szCs w:val="24"/>
        </w:rPr>
        <w:t>補助金概算払請求書</w:t>
      </w:r>
    </w:p>
    <w:p w14:paraId="45963236" w14:textId="77777777" w:rsidR="00D32E34" w:rsidRPr="001236B1" w:rsidRDefault="00D32E34" w:rsidP="00D32E34">
      <w:pPr>
        <w:jc w:val="left"/>
        <w:rPr>
          <w:rFonts w:hint="default"/>
          <w:color w:val="000000" w:themeColor="text1"/>
          <w:sz w:val="24"/>
          <w:szCs w:val="24"/>
        </w:rPr>
      </w:pPr>
    </w:p>
    <w:p w14:paraId="2E112161" w14:textId="77777777" w:rsidR="00D32E34" w:rsidRPr="00D73967" w:rsidRDefault="00D32E34" w:rsidP="00D32E34">
      <w:pPr>
        <w:rPr>
          <w:rFonts w:cs="Times New Roman" w:hint="default"/>
          <w:color w:val="000000" w:themeColor="text1"/>
          <w:spacing w:val="2"/>
          <w:sz w:val="24"/>
          <w:szCs w:val="24"/>
        </w:rPr>
      </w:pPr>
    </w:p>
    <w:p w14:paraId="623A3EF5" w14:textId="15F01D1C" w:rsidR="00D32E34" w:rsidRPr="00D73967" w:rsidRDefault="00A617CC" w:rsidP="00D32E34">
      <w:pPr>
        <w:ind w:firstLineChars="200" w:firstLine="508"/>
        <w:rPr>
          <w:rFonts w:cs="Times New Roman" w:hint="default"/>
          <w:color w:val="000000" w:themeColor="text1"/>
          <w:spacing w:val="2"/>
          <w:sz w:val="24"/>
          <w:szCs w:val="24"/>
        </w:rPr>
      </w:pPr>
      <w:r w:rsidRPr="00D73967">
        <w:rPr>
          <w:color w:val="000000" w:themeColor="text1"/>
          <w:spacing w:val="8"/>
          <w:sz w:val="24"/>
          <w:szCs w:val="24"/>
        </w:rPr>
        <w:t xml:space="preserve">　年　　月　　日付け京都府（　　広域振興局）指令</w:t>
      </w:r>
      <w:r w:rsidR="001236B1">
        <w:rPr>
          <w:color w:val="000000" w:themeColor="text1"/>
          <w:spacing w:val="8"/>
          <w:sz w:val="24"/>
          <w:szCs w:val="24"/>
        </w:rPr>
        <w:t xml:space="preserve">　　</w:t>
      </w:r>
      <w:r w:rsidRPr="00D73967">
        <w:rPr>
          <w:color w:val="000000" w:themeColor="text1"/>
          <w:spacing w:val="8"/>
          <w:sz w:val="24"/>
          <w:szCs w:val="24"/>
        </w:rPr>
        <w:t>第　　　　号で交付決定のあった</w:t>
      </w:r>
      <w:r w:rsidR="00A027DA">
        <w:rPr>
          <w:color w:val="000000" w:themeColor="text1"/>
          <w:spacing w:val="8"/>
          <w:sz w:val="24"/>
          <w:szCs w:val="24"/>
        </w:rPr>
        <w:t>病害虫リスク低減事業</w:t>
      </w:r>
      <w:r w:rsidR="00D32E34" w:rsidRPr="00D73967">
        <w:rPr>
          <w:color w:val="000000" w:themeColor="text1"/>
          <w:sz w:val="24"/>
          <w:szCs w:val="24"/>
        </w:rPr>
        <w:t>について、概算払の請求をしたいので、</w:t>
      </w:r>
      <w:r w:rsidR="00A027DA">
        <w:rPr>
          <w:color w:val="000000" w:themeColor="text1"/>
          <w:spacing w:val="8"/>
          <w:sz w:val="24"/>
          <w:szCs w:val="24"/>
        </w:rPr>
        <w:t>病害虫リスク低減事業</w:t>
      </w:r>
      <w:r w:rsidR="00D32E34" w:rsidRPr="00D73967">
        <w:rPr>
          <w:color w:val="000000" w:themeColor="text1"/>
          <w:sz w:val="24"/>
          <w:szCs w:val="24"/>
        </w:rPr>
        <w:t>実施要領第</w:t>
      </w:r>
      <w:r w:rsidR="005B43B5">
        <w:rPr>
          <w:color w:val="000000" w:themeColor="text1"/>
          <w:sz w:val="24"/>
          <w:szCs w:val="24"/>
        </w:rPr>
        <w:t>３</w:t>
      </w:r>
      <w:r w:rsidR="00D32E34" w:rsidRPr="00D73967">
        <w:rPr>
          <w:color w:val="000000" w:themeColor="text1"/>
          <w:sz w:val="24"/>
          <w:szCs w:val="24"/>
        </w:rPr>
        <w:t>の</w:t>
      </w:r>
      <w:r w:rsidR="004A76BC">
        <w:rPr>
          <w:color w:val="000000" w:themeColor="text1"/>
          <w:sz w:val="24"/>
          <w:szCs w:val="24"/>
        </w:rPr>
        <w:t>６</w:t>
      </w:r>
      <w:r w:rsidR="00D32E34" w:rsidRPr="00D73967">
        <w:rPr>
          <w:color w:val="000000" w:themeColor="text1"/>
          <w:sz w:val="24"/>
          <w:szCs w:val="24"/>
        </w:rPr>
        <w:t>の規定により、下記により補助金　　　　円を請求します。</w:t>
      </w:r>
    </w:p>
    <w:p w14:paraId="6F8E2A19" w14:textId="77777777" w:rsidR="00D32E34" w:rsidRPr="00D73967" w:rsidRDefault="00D32E34" w:rsidP="00D32E34">
      <w:pPr>
        <w:spacing w:line="482" w:lineRule="exact"/>
        <w:rPr>
          <w:rFonts w:cs="Times New Roman" w:hint="default"/>
          <w:color w:val="000000" w:themeColor="text1"/>
          <w:spacing w:val="2"/>
          <w:sz w:val="24"/>
          <w:szCs w:val="24"/>
        </w:rPr>
      </w:pPr>
    </w:p>
    <w:p w14:paraId="7B238903" w14:textId="77777777" w:rsidR="00A617CC" w:rsidRDefault="00D32E34" w:rsidP="00A617CC">
      <w:pPr>
        <w:pStyle w:val="af0"/>
      </w:pPr>
      <w:r w:rsidRPr="00D73967">
        <w:t>記</w:t>
      </w:r>
    </w:p>
    <w:p w14:paraId="1D4C29FC" w14:textId="77777777" w:rsidR="00A617CC" w:rsidRDefault="00A617CC" w:rsidP="00A617CC">
      <w:pPr>
        <w:rPr>
          <w:rFonts w:hint="default"/>
        </w:rPr>
      </w:pPr>
    </w:p>
    <w:p w14:paraId="3BF1ECE8" w14:textId="24CE823F" w:rsidR="00A617CC" w:rsidRDefault="00A617CC" w:rsidP="00A617CC">
      <w:pPr>
        <w:pStyle w:val="af2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別添のとおり</w:t>
      </w:r>
    </w:p>
    <w:p w14:paraId="21676D5A" w14:textId="77777777" w:rsidR="00A617CC" w:rsidRDefault="00A617CC">
      <w:pPr>
        <w:widowControl/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4"/>
          <w:szCs w:val="36"/>
          <w:lang w:bidi="th-TH"/>
        </w:rPr>
      </w:pPr>
      <w:r>
        <w:rPr>
          <w:sz w:val="24"/>
          <w:szCs w:val="36"/>
        </w:rPr>
        <w:br w:type="page"/>
      </w:r>
    </w:p>
    <w:p w14:paraId="0830E8D3" w14:textId="77777777" w:rsidR="00ED747C" w:rsidRDefault="00ED747C" w:rsidP="00A617CC">
      <w:pPr>
        <w:pStyle w:val="af2"/>
        <w:jc w:val="left"/>
        <w:rPr>
          <w:sz w:val="24"/>
          <w:szCs w:val="36"/>
        </w:rPr>
        <w:sectPr w:rsidR="00ED747C" w:rsidSect="00E07EAD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134" w:bottom="993" w:left="1418" w:header="1134" w:footer="0" w:gutter="0"/>
          <w:cols w:space="720"/>
          <w:docGrid w:type="linesAndChars" w:linePitch="340" w:charSpace="-437"/>
        </w:sectPr>
      </w:pPr>
    </w:p>
    <w:p w14:paraId="5DDDE607" w14:textId="42DEAA72" w:rsidR="00D32E34" w:rsidRPr="00A617CC" w:rsidRDefault="00A617CC" w:rsidP="00A617CC">
      <w:pPr>
        <w:pStyle w:val="af2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lastRenderedPageBreak/>
        <w:t>（別添）</w:t>
      </w:r>
    </w:p>
    <w:p w14:paraId="550D5285" w14:textId="77777777" w:rsidR="00A617CC" w:rsidRPr="00D73967" w:rsidRDefault="00A617CC" w:rsidP="00A617CC">
      <w:pPr>
        <w:rPr>
          <w:rFonts w:hint="default"/>
        </w:rPr>
      </w:pPr>
    </w:p>
    <w:p w14:paraId="4B1A4271" w14:textId="77777777" w:rsidR="00D32E34" w:rsidRPr="00D73967" w:rsidRDefault="00D32E34" w:rsidP="00D32E34">
      <w:pPr>
        <w:spacing w:line="320" w:lineRule="exact"/>
        <w:rPr>
          <w:rFonts w:cs="Times New Roman" w:hint="default"/>
          <w:color w:val="000000" w:themeColor="text1"/>
          <w:spacing w:val="2"/>
          <w:sz w:val="24"/>
          <w:szCs w:val="24"/>
        </w:rPr>
      </w:pPr>
      <w:r w:rsidRPr="00D73967">
        <w:rPr>
          <w:rFonts w:cs="Times New Roman"/>
          <w:color w:val="000000" w:themeColor="text1"/>
          <w:spacing w:val="2"/>
          <w:sz w:val="24"/>
          <w:szCs w:val="24"/>
        </w:rPr>
        <w:t>１　概算払請求額等</w:t>
      </w: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560"/>
        <w:gridCol w:w="1417"/>
        <w:gridCol w:w="1559"/>
        <w:gridCol w:w="1560"/>
        <w:gridCol w:w="1275"/>
        <w:gridCol w:w="1560"/>
        <w:gridCol w:w="1275"/>
        <w:gridCol w:w="1134"/>
      </w:tblGrid>
      <w:tr w:rsidR="00ED747C" w:rsidRPr="00D73967" w14:paraId="02104610" w14:textId="77777777" w:rsidTr="00A92C70">
        <w:trPr>
          <w:trHeight w:val="37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08268" w14:textId="7A0F3731" w:rsidR="00D32E34" w:rsidRPr="00D73967" w:rsidRDefault="00D32E34" w:rsidP="00ED747C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事業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CD478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補助金額</w:t>
            </w:r>
          </w:p>
          <w:p w14:paraId="040FAF41" w14:textId="6281B468" w:rsidR="00D32E34" w:rsidRPr="00D73967" w:rsidRDefault="00D32E34" w:rsidP="00A92C70">
            <w:pPr>
              <w:suppressAutoHyphens/>
              <w:kinsoku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6"/>
                <w:sz w:val="24"/>
                <w:szCs w:val="24"/>
              </w:rPr>
              <w:t>(</w:t>
            </w:r>
            <w:r w:rsidRPr="00D73967">
              <w:rPr>
                <w:color w:val="000000" w:themeColor="text1"/>
                <w:spacing w:val="-10"/>
                <w:w w:val="90"/>
                <w:sz w:val="24"/>
                <w:szCs w:val="24"/>
              </w:rPr>
              <w:t>交付決定額</w:t>
            </w:r>
            <w:r w:rsidR="00A92C70">
              <w:rPr>
                <w:color w:val="000000" w:themeColor="text1"/>
                <w:spacing w:val="-10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FD4E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既受領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CBE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今回請求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3282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残額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0199C" w14:textId="77777777" w:rsidR="00ED747C" w:rsidRDefault="00ED747C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000000" w:themeColor="text1"/>
                <w:spacing w:val="-10"/>
                <w:sz w:val="24"/>
                <w:szCs w:val="24"/>
              </w:rPr>
            </w:pPr>
          </w:p>
          <w:p w14:paraId="27B87F5A" w14:textId="77777777" w:rsidR="00410581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000000" w:themeColor="text1"/>
                <w:spacing w:val="-10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事業完了</w:t>
            </w:r>
          </w:p>
          <w:p w14:paraId="4AD0521F" w14:textId="7D4DAB7B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予定年月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2A288" w14:textId="77777777" w:rsidR="00ED747C" w:rsidRDefault="00ED747C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000000" w:themeColor="text1"/>
                <w:spacing w:val="-10"/>
                <w:sz w:val="24"/>
                <w:szCs w:val="24"/>
              </w:rPr>
            </w:pPr>
          </w:p>
          <w:p w14:paraId="1A7E8064" w14:textId="71132C9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備考</w:t>
            </w:r>
          </w:p>
        </w:tc>
      </w:tr>
      <w:tr w:rsidR="00ED747C" w:rsidRPr="00D73967" w14:paraId="1D111256" w14:textId="77777777" w:rsidTr="00A531AC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7D19" w14:textId="77777777" w:rsidR="00D32E34" w:rsidRPr="00D73967" w:rsidRDefault="00D32E34" w:rsidP="00FB0671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526" w14:textId="77777777" w:rsidR="00D32E34" w:rsidRPr="00D73967" w:rsidRDefault="00D32E34" w:rsidP="00FB0671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CC4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金額</w:t>
            </w:r>
          </w:p>
          <w:p w14:paraId="328C1A5D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FBF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000000" w:themeColor="text1"/>
                <w:spacing w:val="-10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出来高</w:t>
            </w:r>
          </w:p>
          <w:p w14:paraId="09957B37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F26B" w14:textId="7777777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8F0B" w14:textId="2123DE13" w:rsidR="0014605A" w:rsidRDefault="00954951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int="default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　</w:t>
            </w:r>
            <w:r w:rsidR="00D32E34" w:rsidRPr="00D73967">
              <w:rPr>
                <w:color w:val="000000" w:themeColor="text1"/>
                <w:spacing w:val="-10"/>
                <w:sz w:val="24"/>
                <w:szCs w:val="24"/>
              </w:rPr>
              <w:t>月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　</w:t>
            </w:r>
            <w:r w:rsidR="00D32E34" w:rsidRPr="00D73967">
              <w:rPr>
                <w:color w:val="000000" w:themeColor="text1"/>
                <w:spacing w:val="-10"/>
                <w:sz w:val="24"/>
                <w:szCs w:val="24"/>
              </w:rPr>
              <w:t>日まで</w:t>
            </w:r>
          </w:p>
          <w:p w14:paraId="3058BB2E" w14:textId="1DED8957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w w:val="80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予定出来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BB5" w14:textId="5E6C413A" w:rsidR="00D32E34" w:rsidRPr="00D73967" w:rsidRDefault="00D32E34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CF0" w14:textId="711CD5F1" w:rsidR="00D32E34" w:rsidRPr="00D73967" w:rsidRDefault="00954951" w:rsidP="00ED74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　</w:t>
            </w:r>
            <w:r w:rsidR="00D32E34" w:rsidRPr="00D73967">
              <w:rPr>
                <w:color w:val="000000" w:themeColor="text1"/>
                <w:spacing w:val="-10"/>
                <w:sz w:val="24"/>
                <w:szCs w:val="24"/>
              </w:rPr>
              <w:t>月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 xml:space="preserve">　</w:t>
            </w:r>
            <w:r w:rsidR="00D32E34" w:rsidRPr="00D73967">
              <w:rPr>
                <w:color w:val="000000" w:themeColor="text1"/>
                <w:spacing w:val="-10"/>
                <w:sz w:val="24"/>
                <w:szCs w:val="24"/>
              </w:rPr>
              <w:t>日まで予定出来高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F965" w14:textId="77777777" w:rsidR="00D32E34" w:rsidRPr="00D73967" w:rsidRDefault="00D32E34" w:rsidP="00FB0671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1E0" w14:textId="77777777" w:rsidR="00D32E34" w:rsidRPr="00D73967" w:rsidRDefault="00D32E34" w:rsidP="00FB0671">
            <w:pPr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ED747C" w:rsidRPr="00D73967" w14:paraId="5FA9B4D9" w14:textId="77777777" w:rsidTr="00A531AC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1D46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A78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E5E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5DD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A17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1977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E6D5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7C48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  <w:r w:rsidRPr="00D73967">
              <w:rPr>
                <w:color w:val="000000" w:themeColor="text1"/>
                <w:spacing w:val="-10"/>
                <w:sz w:val="24"/>
                <w:szCs w:val="24"/>
              </w:rPr>
              <w:t>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9638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C7CB" w14:textId="77777777" w:rsidR="00D32E34" w:rsidRPr="00D73967" w:rsidRDefault="00D32E34" w:rsidP="00FB06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left"/>
              <w:rPr>
                <w:rFonts w:cs="Times New Roman" w:hint="default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0C8BDDA6" w14:textId="77777777" w:rsidR="00D32E34" w:rsidRPr="00D73967" w:rsidRDefault="00D32E34" w:rsidP="00D32E34">
      <w:pPr>
        <w:widowControl/>
        <w:jc w:val="left"/>
        <w:rPr>
          <w:rFonts w:hint="default"/>
          <w:color w:val="000000" w:themeColor="text1"/>
          <w:sz w:val="24"/>
          <w:szCs w:val="24"/>
        </w:rPr>
      </w:pPr>
    </w:p>
    <w:p w14:paraId="6CC2E399" w14:textId="77777777" w:rsidR="00D32E34" w:rsidRPr="00D73967" w:rsidRDefault="00D32E34" w:rsidP="00D32E34">
      <w:pPr>
        <w:widowControl/>
        <w:jc w:val="left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２　振込先金融機関名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5386"/>
        <w:gridCol w:w="2836"/>
        <w:gridCol w:w="3970"/>
      </w:tblGrid>
      <w:tr w:rsidR="00D32E34" w:rsidRPr="00D73967" w14:paraId="3F7B52DA" w14:textId="77777777" w:rsidTr="00A531AC">
        <w:tc>
          <w:tcPr>
            <w:tcW w:w="1872" w:type="dxa"/>
          </w:tcPr>
          <w:p w14:paraId="0BA24A90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386" w:type="dxa"/>
          </w:tcPr>
          <w:p w14:paraId="6C133207" w14:textId="77777777" w:rsidR="00D32E34" w:rsidRPr="00D73967" w:rsidRDefault="00D32E34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7732DD4" w14:textId="1276304A" w:rsidR="00D32E34" w:rsidRPr="00D73967" w:rsidRDefault="00ED747C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金融機関コード</w:t>
            </w:r>
          </w:p>
        </w:tc>
        <w:tc>
          <w:tcPr>
            <w:tcW w:w="3970" w:type="dxa"/>
          </w:tcPr>
          <w:p w14:paraId="58B1FE72" w14:textId="77777777" w:rsidR="00D32E34" w:rsidRPr="00D73967" w:rsidRDefault="00D32E34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ED747C" w:rsidRPr="00D73967" w14:paraId="0B3B4E1B" w14:textId="77777777" w:rsidTr="00A531AC">
        <w:tc>
          <w:tcPr>
            <w:tcW w:w="1872" w:type="dxa"/>
          </w:tcPr>
          <w:p w14:paraId="0CA67CBE" w14:textId="323DBC13" w:rsidR="00ED747C" w:rsidRPr="00D73967" w:rsidRDefault="00ED747C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5386" w:type="dxa"/>
          </w:tcPr>
          <w:p w14:paraId="6A0C4157" w14:textId="77777777" w:rsidR="00ED747C" w:rsidRPr="00D73967" w:rsidRDefault="00ED747C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33388E9" w14:textId="3BE9DFF4" w:rsidR="00ED747C" w:rsidRPr="00D73967" w:rsidRDefault="00ED747C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支店コード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B18387A" w14:textId="77777777" w:rsidR="00ED747C" w:rsidRPr="00D73967" w:rsidRDefault="00ED747C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A531AC" w:rsidRPr="00D73967" w14:paraId="5C82CDF6" w14:textId="1F2DA3A8" w:rsidTr="00A531AC">
        <w:tc>
          <w:tcPr>
            <w:tcW w:w="1872" w:type="dxa"/>
          </w:tcPr>
          <w:p w14:paraId="79263D33" w14:textId="77777777" w:rsidR="00A531AC" w:rsidRPr="00D73967" w:rsidRDefault="00A531AC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pacing w:val="15"/>
                <w:sz w:val="24"/>
                <w:szCs w:val="24"/>
                <w:fitText w:val="1050" w:id="-513091328"/>
              </w:rPr>
              <w:t>預金種</w:t>
            </w:r>
            <w:r w:rsidRPr="00D73967">
              <w:rPr>
                <w:color w:val="000000" w:themeColor="text1"/>
                <w:sz w:val="24"/>
                <w:szCs w:val="24"/>
                <w:fitText w:val="1050" w:id="-513091328"/>
              </w:rPr>
              <w:t>類</w:t>
            </w:r>
          </w:p>
        </w:tc>
        <w:tc>
          <w:tcPr>
            <w:tcW w:w="5386" w:type="dxa"/>
          </w:tcPr>
          <w:p w14:paraId="4B06BCB8" w14:textId="33F5C83B" w:rsidR="00A531AC" w:rsidRPr="00D73967" w:rsidRDefault="00A531AC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普通・その他（</w:t>
            </w:r>
            <w:r>
              <w:rPr>
                <w:color w:val="000000" w:themeColor="text1"/>
                <w:sz w:val="24"/>
                <w:szCs w:val="24"/>
              </w:rPr>
              <w:t xml:space="preserve">　　　　　　　　　</w:t>
            </w:r>
            <w:r w:rsidRPr="00D73967">
              <w:rPr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806" w:type="dxa"/>
            <w:gridSpan w:val="2"/>
            <w:tcBorders>
              <w:tr2bl w:val="single" w:sz="4" w:space="0" w:color="auto"/>
            </w:tcBorders>
          </w:tcPr>
          <w:p w14:paraId="34EC29CA" w14:textId="7D90BA85" w:rsidR="00A531AC" w:rsidRPr="00D73967" w:rsidRDefault="00A531AC" w:rsidP="00A531AC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D32E34" w:rsidRPr="00D73967" w14:paraId="4965AC72" w14:textId="77777777" w:rsidTr="00A531AC">
        <w:tc>
          <w:tcPr>
            <w:tcW w:w="1872" w:type="dxa"/>
          </w:tcPr>
          <w:p w14:paraId="056EDCA9" w14:textId="32E173A4" w:rsidR="00074994" w:rsidRDefault="00074994" w:rsidP="00074994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フリガナ</w:t>
            </w:r>
          </w:p>
          <w:p w14:paraId="21243E85" w14:textId="1ECBA468" w:rsidR="00074994" w:rsidRPr="00D73967" w:rsidRDefault="00074994" w:rsidP="00074994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5386" w:type="dxa"/>
          </w:tcPr>
          <w:p w14:paraId="37BC7F52" w14:textId="77777777" w:rsidR="00D32E34" w:rsidRDefault="00D32E34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067F3A3A" w14:textId="77777777" w:rsidR="00074994" w:rsidRPr="00D73967" w:rsidRDefault="00074994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9E9889A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3970" w:type="dxa"/>
          </w:tcPr>
          <w:p w14:paraId="6F2A6B5C" w14:textId="77777777" w:rsidR="00D32E34" w:rsidRPr="00D73967" w:rsidRDefault="00D32E34" w:rsidP="00FB0671">
            <w:pPr>
              <w:widowControl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7F55E25A" w14:textId="150C7FC4" w:rsidR="00ED747C" w:rsidRPr="00D73967" w:rsidRDefault="00ED747C" w:rsidP="00ED747C">
      <w:pPr>
        <w:widowControl/>
        <w:overflowPunct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注）交付申請書に記載のとおりの場合は記入不要</w:t>
      </w:r>
    </w:p>
    <w:p w14:paraId="15DAA0C2" w14:textId="77777777" w:rsidR="00ED747C" w:rsidRPr="00D73967" w:rsidRDefault="00ED747C" w:rsidP="00D32E34">
      <w:pPr>
        <w:widowControl/>
        <w:jc w:val="left"/>
        <w:rPr>
          <w:rFonts w:hint="default"/>
          <w:color w:val="000000" w:themeColor="text1"/>
          <w:sz w:val="24"/>
          <w:szCs w:val="24"/>
        </w:rPr>
      </w:pPr>
    </w:p>
    <w:p w14:paraId="6B90EAA9" w14:textId="77777777" w:rsidR="00D32E34" w:rsidRPr="00D73967" w:rsidRDefault="00D32E34" w:rsidP="00D32E34">
      <w:pPr>
        <w:widowControl/>
        <w:jc w:val="left"/>
        <w:rPr>
          <w:rFonts w:hint="default"/>
          <w:color w:val="000000" w:themeColor="text1"/>
          <w:sz w:val="24"/>
          <w:szCs w:val="24"/>
        </w:rPr>
      </w:pPr>
      <w:r w:rsidRPr="00D73967">
        <w:rPr>
          <w:color w:val="000000" w:themeColor="text1"/>
          <w:sz w:val="24"/>
          <w:szCs w:val="24"/>
        </w:rPr>
        <w:t>３　発行責任者及び担当者の氏名及び連絡先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3774"/>
      </w:tblGrid>
      <w:tr w:rsidR="00D32E34" w:rsidRPr="00D73967" w14:paraId="0F17B774" w14:textId="77777777" w:rsidTr="00FB0671">
        <w:tc>
          <w:tcPr>
            <w:tcW w:w="1418" w:type="dxa"/>
          </w:tcPr>
          <w:p w14:paraId="318754D9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CEE1A0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774" w:type="dxa"/>
          </w:tcPr>
          <w:p w14:paraId="2EB273F8" w14:textId="19BFEE01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連絡先電話番号</w:t>
            </w:r>
          </w:p>
        </w:tc>
      </w:tr>
      <w:tr w:rsidR="00D32E34" w:rsidRPr="00D73967" w14:paraId="076C68E2" w14:textId="77777777" w:rsidTr="00FB0671">
        <w:tc>
          <w:tcPr>
            <w:tcW w:w="1418" w:type="dxa"/>
          </w:tcPr>
          <w:p w14:paraId="1BE5A620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z w:val="24"/>
                <w:szCs w:val="24"/>
              </w:rPr>
              <w:t>発行責任者</w:t>
            </w:r>
          </w:p>
        </w:tc>
        <w:tc>
          <w:tcPr>
            <w:tcW w:w="3402" w:type="dxa"/>
          </w:tcPr>
          <w:p w14:paraId="5422C9F4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</w:tcPr>
          <w:p w14:paraId="55AA758C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 w:rsidR="00D32E34" w:rsidRPr="00D73967" w14:paraId="3EF8A94C" w14:textId="77777777" w:rsidTr="00FB0671">
        <w:tc>
          <w:tcPr>
            <w:tcW w:w="1418" w:type="dxa"/>
          </w:tcPr>
          <w:p w14:paraId="65006497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D73967">
              <w:rPr>
                <w:color w:val="000000" w:themeColor="text1"/>
                <w:spacing w:val="82"/>
                <w:sz w:val="24"/>
                <w:szCs w:val="24"/>
                <w:fitText w:val="1050" w:id="-513091326"/>
              </w:rPr>
              <w:t>担当</w:t>
            </w:r>
            <w:r w:rsidRPr="00D73967">
              <w:rPr>
                <w:color w:val="000000" w:themeColor="text1"/>
                <w:spacing w:val="1"/>
                <w:sz w:val="24"/>
                <w:szCs w:val="24"/>
                <w:fitText w:val="1050" w:id="-513091326"/>
              </w:rPr>
              <w:t>者</w:t>
            </w:r>
          </w:p>
        </w:tc>
        <w:tc>
          <w:tcPr>
            <w:tcW w:w="3402" w:type="dxa"/>
          </w:tcPr>
          <w:p w14:paraId="5B1FE16D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</w:tcPr>
          <w:p w14:paraId="7117F400" w14:textId="77777777" w:rsidR="00D32E34" w:rsidRPr="00D73967" w:rsidRDefault="00D32E34" w:rsidP="00FB0671">
            <w:pPr>
              <w:widowControl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6F68F02A" w14:textId="47903647" w:rsidR="009554B0" w:rsidRDefault="00ED747C" w:rsidP="00D32E34">
      <w:pPr>
        <w:widowControl/>
        <w:overflowPunct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注）・３欄を記入した場合、請求権者の押印は不要とする。</w:t>
      </w:r>
    </w:p>
    <w:p w14:paraId="62707AB8" w14:textId="7330BCA4" w:rsidR="00ED747C" w:rsidRDefault="00ED747C" w:rsidP="00ED747C">
      <w:pPr>
        <w:widowControl/>
        <w:overflowPunct/>
        <w:ind w:left="960" w:hangingChars="400" w:hanging="960"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・発行責任者とは、代表取締役、支店長、営業部長等の法人</w:t>
      </w:r>
      <w:r w:rsidR="005739C5">
        <w:rPr>
          <w:color w:val="000000" w:themeColor="text1"/>
          <w:sz w:val="24"/>
          <w:szCs w:val="24"/>
        </w:rPr>
        <w:t>又</w:t>
      </w:r>
      <w:r>
        <w:rPr>
          <w:color w:val="000000" w:themeColor="text1"/>
          <w:sz w:val="24"/>
          <w:szCs w:val="24"/>
        </w:rPr>
        <w:t>は団体内において権限を持つ、又は権限の委任を受けた者を指す。</w:t>
      </w:r>
    </w:p>
    <w:p w14:paraId="33A64173" w14:textId="77777777" w:rsidR="00C22F7E" w:rsidRDefault="00ED747C" w:rsidP="00ED747C">
      <w:pPr>
        <w:widowControl/>
        <w:overflowPunct/>
        <w:ind w:left="960" w:hangingChars="400" w:hanging="960"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・</w:t>
      </w:r>
      <w:r w:rsidR="00C22F7E">
        <w:rPr>
          <w:color w:val="000000" w:themeColor="text1"/>
          <w:sz w:val="24"/>
          <w:szCs w:val="24"/>
        </w:rPr>
        <w:t>担当者とは、本取引の事務を担当する者とする。</w:t>
      </w:r>
    </w:p>
    <w:p w14:paraId="2C875086" w14:textId="44808530" w:rsidR="00ED747C" w:rsidRPr="00D73967" w:rsidRDefault="00C22F7E" w:rsidP="00C22F7E">
      <w:pPr>
        <w:widowControl/>
        <w:overflowPunct/>
        <w:ind w:firstLineChars="400" w:firstLine="960"/>
        <w:jc w:val="left"/>
        <w:textAlignment w:val="auto"/>
        <w:rPr>
          <w:rFonts w:hint="default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発行責任者と</w:t>
      </w:r>
      <w:r w:rsidR="00480EAF">
        <w:rPr>
          <w:color w:val="000000" w:themeColor="text1"/>
          <w:sz w:val="24"/>
          <w:szCs w:val="24"/>
        </w:rPr>
        <w:t>担当者が</w:t>
      </w:r>
      <w:r>
        <w:rPr>
          <w:color w:val="000000" w:themeColor="text1"/>
          <w:sz w:val="24"/>
          <w:szCs w:val="24"/>
        </w:rPr>
        <w:t>同一人の場合、発行責任者欄に必要事項を記入</w:t>
      </w:r>
      <w:r w:rsidR="00480EAF">
        <w:rPr>
          <w:color w:val="000000" w:themeColor="text1"/>
          <w:sz w:val="24"/>
          <w:szCs w:val="24"/>
        </w:rPr>
        <w:t>し、担当者欄には</w:t>
      </w:r>
      <w:r>
        <w:rPr>
          <w:color w:val="000000" w:themeColor="text1"/>
          <w:sz w:val="24"/>
          <w:szCs w:val="24"/>
        </w:rPr>
        <w:t>「同上」と記載する。</w:t>
      </w:r>
    </w:p>
    <w:sectPr w:rsidR="00ED747C" w:rsidRPr="00D73967" w:rsidSect="00ED747C">
      <w:footnotePr>
        <w:numRestart w:val="eachPage"/>
      </w:footnotePr>
      <w:endnotePr>
        <w:numFmt w:val="decimal"/>
      </w:endnotePr>
      <w:pgSz w:w="16838" w:h="11906" w:orient="landscape" w:code="9"/>
      <w:pgMar w:top="1418" w:right="1418" w:bottom="1134" w:left="1134" w:header="1134" w:footer="0" w:gutter="0"/>
      <w:cols w:space="720"/>
      <w:docGrid w:type="lines" w:linePitch="34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78B56" w14:textId="77777777" w:rsidR="00847675" w:rsidRDefault="0084767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68DE1306" w14:textId="77777777" w:rsidR="00847675" w:rsidRDefault="0084767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C136" w14:textId="77777777" w:rsidR="00847675" w:rsidRDefault="0084767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B48DC00" w14:textId="77777777" w:rsidR="00847675" w:rsidRDefault="0084767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0D67" w14:textId="75FD8B23" w:rsidR="00342187" w:rsidRDefault="00342187" w:rsidP="00342187">
    <w:pPr>
      <w:pStyle w:val="aa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1pt;height:22.95pt;visibility:visible;mso-wrap-style:square" o:bullet="t">
        <v:imagedata r:id="rId1" o:title=""/>
      </v:shape>
    </w:pict>
  </w:numPicBullet>
  <w:abstractNum w:abstractNumId="0" w15:restartNumberingAfterBreak="0">
    <w:nsid w:val="09622234"/>
    <w:multiLevelType w:val="hybridMultilevel"/>
    <w:tmpl w:val="0F3A7858"/>
    <w:lvl w:ilvl="0" w:tplc="D916B0D2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</w:abstractNum>
  <w:abstractNum w:abstractNumId="1" w15:restartNumberingAfterBreak="0">
    <w:nsid w:val="12062336"/>
    <w:multiLevelType w:val="hybridMultilevel"/>
    <w:tmpl w:val="22FEB8DC"/>
    <w:lvl w:ilvl="0" w:tplc="DA3602F8">
      <w:start w:val="1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2C9758BA"/>
    <w:multiLevelType w:val="hybridMultilevel"/>
    <w:tmpl w:val="51CEC3C2"/>
    <w:lvl w:ilvl="0" w:tplc="5EF680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703C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207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EDED4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0C88B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DC53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705F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FE6B88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9650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E5D4F1D"/>
    <w:multiLevelType w:val="hybridMultilevel"/>
    <w:tmpl w:val="38FA1C38"/>
    <w:lvl w:ilvl="0" w:tplc="324E62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FE13F0"/>
    <w:multiLevelType w:val="hybridMultilevel"/>
    <w:tmpl w:val="261EC7EC"/>
    <w:lvl w:ilvl="0" w:tplc="2556B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B8397D"/>
    <w:multiLevelType w:val="hybridMultilevel"/>
    <w:tmpl w:val="D3DE6D84"/>
    <w:lvl w:ilvl="0" w:tplc="122ED59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8427221">
    <w:abstractNumId w:val="2"/>
  </w:num>
  <w:num w:numId="2" w16cid:durableId="914434830">
    <w:abstractNumId w:val="0"/>
  </w:num>
  <w:num w:numId="3" w16cid:durableId="1849057772">
    <w:abstractNumId w:val="1"/>
  </w:num>
  <w:num w:numId="4" w16cid:durableId="596183731">
    <w:abstractNumId w:val="3"/>
  </w:num>
  <w:num w:numId="5" w16cid:durableId="760567800">
    <w:abstractNumId w:val="4"/>
  </w:num>
  <w:num w:numId="6" w16cid:durableId="1142772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bordersDoNotSurroundHeader/>
  <w:bordersDoNotSurroundFooter/>
  <w:proofState w:spelling="clean" w:grammar="clean"/>
  <w:defaultTabStop w:val="838"/>
  <w:hyphenationZone w:val="0"/>
  <w:drawingGridHorizontalSpacing w:val="104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AE"/>
    <w:rsid w:val="00006790"/>
    <w:rsid w:val="000121BF"/>
    <w:rsid w:val="00020882"/>
    <w:rsid w:val="00020B54"/>
    <w:rsid w:val="000243B6"/>
    <w:rsid w:val="00024AA2"/>
    <w:rsid w:val="0002703C"/>
    <w:rsid w:val="0003112A"/>
    <w:rsid w:val="00034A65"/>
    <w:rsid w:val="000351B6"/>
    <w:rsid w:val="00042889"/>
    <w:rsid w:val="00043FEC"/>
    <w:rsid w:val="0005113B"/>
    <w:rsid w:val="00051301"/>
    <w:rsid w:val="0005561F"/>
    <w:rsid w:val="00065400"/>
    <w:rsid w:val="00065F82"/>
    <w:rsid w:val="000666E2"/>
    <w:rsid w:val="00071530"/>
    <w:rsid w:val="00073478"/>
    <w:rsid w:val="00074994"/>
    <w:rsid w:val="00080E03"/>
    <w:rsid w:val="00082B40"/>
    <w:rsid w:val="00083029"/>
    <w:rsid w:val="00084FD3"/>
    <w:rsid w:val="00086B4C"/>
    <w:rsid w:val="00087694"/>
    <w:rsid w:val="00087F5A"/>
    <w:rsid w:val="00093F9F"/>
    <w:rsid w:val="00095459"/>
    <w:rsid w:val="00096C3A"/>
    <w:rsid w:val="000A4386"/>
    <w:rsid w:val="000A4D93"/>
    <w:rsid w:val="000A52ED"/>
    <w:rsid w:val="000A768A"/>
    <w:rsid w:val="000B3296"/>
    <w:rsid w:val="000C1F28"/>
    <w:rsid w:val="000D0224"/>
    <w:rsid w:val="000D043C"/>
    <w:rsid w:val="000D0B9D"/>
    <w:rsid w:val="000D13EB"/>
    <w:rsid w:val="000D452B"/>
    <w:rsid w:val="000D4A65"/>
    <w:rsid w:val="000D5D43"/>
    <w:rsid w:val="000E5F25"/>
    <w:rsid w:val="000F1BCD"/>
    <w:rsid w:val="000F20B1"/>
    <w:rsid w:val="000F37D1"/>
    <w:rsid w:val="000F3C6C"/>
    <w:rsid w:val="000F4385"/>
    <w:rsid w:val="000F5BC1"/>
    <w:rsid w:val="00105302"/>
    <w:rsid w:val="001166B1"/>
    <w:rsid w:val="001236B1"/>
    <w:rsid w:val="00126C60"/>
    <w:rsid w:val="00126EC1"/>
    <w:rsid w:val="0012781C"/>
    <w:rsid w:val="001372B1"/>
    <w:rsid w:val="00142266"/>
    <w:rsid w:val="00144528"/>
    <w:rsid w:val="0014605A"/>
    <w:rsid w:val="001506D8"/>
    <w:rsid w:val="00150DE8"/>
    <w:rsid w:val="00153AE1"/>
    <w:rsid w:val="00154EFF"/>
    <w:rsid w:val="001576C0"/>
    <w:rsid w:val="00162677"/>
    <w:rsid w:val="00166991"/>
    <w:rsid w:val="0017027B"/>
    <w:rsid w:val="00171C1F"/>
    <w:rsid w:val="001720E0"/>
    <w:rsid w:val="001801B7"/>
    <w:rsid w:val="0018182E"/>
    <w:rsid w:val="001855F1"/>
    <w:rsid w:val="001869EC"/>
    <w:rsid w:val="00187CC2"/>
    <w:rsid w:val="0019218A"/>
    <w:rsid w:val="0019691E"/>
    <w:rsid w:val="00196CF0"/>
    <w:rsid w:val="001A2158"/>
    <w:rsid w:val="001A3EA3"/>
    <w:rsid w:val="001A72B7"/>
    <w:rsid w:val="001B08B1"/>
    <w:rsid w:val="001E402E"/>
    <w:rsid w:val="001F042E"/>
    <w:rsid w:val="001F05AD"/>
    <w:rsid w:val="001F0CD0"/>
    <w:rsid w:val="001F7FC4"/>
    <w:rsid w:val="0021413C"/>
    <w:rsid w:val="00215AB2"/>
    <w:rsid w:val="0022225F"/>
    <w:rsid w:val="002315FE"/>
    <w:rsid w:val="00233026"/>
    <w:rsid w:val="00246A1C"/>
    <w:rsid w:val="00250E27"/>
    <w:rsid w:val="00252A3C"/>
    <w:rsid w:val="00252D34"/>
    <w:rsid w:val="00253DCB"/>
    <w:rsid w:val="00257455"/>
    <w:rsid w:val="00261808"/>
    <w:rsid w:val="002640F7"/>
    <w:rsid w:val="002705D1"/>
    <w:rsid w:val="00274DFB"/>
    <w:rsid w:val="00275702"/>
    <w:rsid w:val="002760D1"/>
    <w:rsid w:val="0027706D"/>
    <w:rsid w:val="00283E7C"/>
    <w:rsid w:val="002858BF"/>
    <w:rsid w:val="00292318"/>
    <w:rsid w:val="00292427"/>
    <w:rsid w:val="00292D7A"/>
    <w:rsid w:val="002935A6"/>
    <w:rsid w:val="002A0309"/>
    <w:rsid w:val="002A2800"/>
    <w:rsid w:val="002A47FE"/>
    <w:rsid w:val="002B02B0"/>
    <w:rsid w:val="002B0977"/>
    <w:rsid w:val="002B11C2"/>
    <w:rsid w:val="002B6B9D"/>
    <w:rsid w:val="002C0424"/>
    <w:rsid w:val="002C0D27"/>
    <w:rsid w:val="002C2572"/>
    <w:rsid w:val="002C28F2"/>
    <w:rsid w:val="002C4B1E"/>
    <w:rsid w:val="002C7EAD"/>
    <w:rsid w:val="002D08BC"/>
    <w:rsid w:val="002D728A"/>
    <w:rsid w:val="002F32EA"/>
    <w:rsid w:val="00300895"/>
    <w:rsid w:val="00301D41"/>
    <w:rsid w:val="003036C1"/>
    <w:rsid w:val="003160DD"/>
    <w:rsid w:val="00316A3B"/>
    <w:rsid w:val="00320CDA"/>
    <w:rsid w:val="003232A3"/>
    <w:rsid w:val="00333459"/>
    <w:rsid w:val="00336995"/>
    <w:rsid w:val="00340769"/>
    <w:rsid w:val="00342187"/>
    <w:rsid w:val="00343903"/>
    <w:rsid w:val="00350ECE"/>
    <w:rsid w:val="00355959"/>
    <w:rsid w:val="003563AB"/>
    <w:rsid w:val="00356C1D"/>
    <w:rsid w:val="00357342"/>
    <w:rsid w:val="00357CE7"/>
    <w:rsid w:val="0036291C"/>
    <w:rsid w:val="003779ED"/>
    <w:rsid w:val="00380992"/>
    <w:rsid w:val="0038303F"/>
    <w:rsid w:val="00385A51"/>
    <w:rsid w:val="00386FDB"/>
    <w:rsid w:val="0039131C"/>
    <w:rsid w:val="00391BC9"/>
    <w:rsid w:val="00394C2E"/>
    <w:rsid w:val="0039755F"/>
    <w:rsid w:val="003A154A"/>
    <w:rsid w:val="003C5521"/>
    <w:rsid w:val="003C7EB5"/>
    <w:rsid w:val="003D0B39"/>
    <w:rsid w:val="003D1062"/>
    <w:rsid w:val="003D2210"/>
    <w:rsid w:val="003D3E65"/>
    <w:rsid w:val="003D546B"/>
    <w:rsid w:val="003E0102"/>
    <w:rsid w:val="003E25DC"/>
    <w:rsid w:val="003E2940"/>
    <w:rsid w:val="003E3B42"/>
    <w:rsid w:val="003F4399"/>
    <w:rsid w:val="003F58AC"/>
    <w:rsid w:val="00401873"/>
    <w:rsid w:val="00402907"/>
    <w:rsid w:val="00405CD2"/>
    <w:rsid w:val="00405F17"/>
    <w:rsid w:val="00407DFA"/>
    <w:rsid w:val="00410581"/>
    <w:rsid w:val="00415BB4"/>
    <w:rsid w:val="00416D9F"/>
    <w:rsid w:val="00420688"/>
    <w:rsid w:val="00425101"/>
    <w:rsid w:val="00430B2D"/>
    <w:rsid w:val="00430E4C"/>
    <w:rsid w:val="00434CA0"/>
    <w:rsid w:val="00451C37"/>
    <w:rsid w:val="00453242"/>
    <w:rsid w:val="00454E3F"/>
    <w:rsid w:val="00456779"/>
    <w:rsid w:val="00462B3E"/>
    <w:rsid w:val="0046435E"/>
    <w:rsid w:val="004644C1"/>
    <w:rsid w:val="00467300"/>
    <w:rsid w:val="00471411"/>
    <w:rsid w:val="00471454"/>
    <w:rsid w:val="0047224D"/>
    <w:rsid w:val="004759DD"/>
    <w:rsid w:val="00480E97"/>
    <w:rsid w:val="00480EAF"/>
    <w:rsid w:val="004855A5"/>
    <w:rsid w:val="00486296"/>
    <w:rsid w:val="00496412"/>
    <w:rsid w:val="004969DC"/>
    <w:rsid w:val="00496CA9"/>
    <w:rsid w:val="004A0C4D"/>
    <w:rsid w:val="004A608D"/>
    <w:rsid w:val="004A71BB"/>
    <w:rsid w:val="004A76BC"/>
    <w:rsid w:val="004C1478"/>
    <w:rsid w:val="004C4517"/>
    <w:rsid w:val="004C60EB"/>
    <w:rsid w:val="004D35C9"/>
    <w:rsid w:val="004D3D76"/>
    <w:rsid w:val="004D4A21"/>
    <w:rsid w:val="004E57A3"/>
    <w:rsid w:val="004F1192"/>
    <w:rsid w:val="004F1660"/>
    <w:rsid w:val="004F2950"/>
    <w:rsid w:val="004F4925"/>
    <w:rsid w:val="004F4AA8"/>
    <w:rsid w:val="004F4B97"/>
    <w:rsid w:val="004F4BF8"/>
    <w:rsid w:val="004F6C4E"/>
    <w:rsid w:val="005002C4"/>
    <w:rsid w:val="0050198E"/>
    <w:rsid w:val="00507356"/>
    <w:rsid w:val="00523266"/>
    <w:rsid w:val="00527CB8"/>
    <w:rsid w:val="00534AF4"/>
    <w:rsid w:val="0053584E"/>
    <w:rsid w:val="00535D8A"/>
    <w:rsid w:val="00536863"/>
    <w:rsid w:val="005402EC"/>
    <w:rsid w:val="0054114D"/>
    <w:rsid w:val="005457B6"/>
    <w:rsid w:val="00551444"/>
    <w:rsid w:val="0055283E"/>
    <w:rsid w:val="005558A3"/>
    <w:rsid w:val="005605CA"/>
    <w:rsid w:val="00561F0B"/>
    <w:rsid w:val="00566F29"/>
    <w:rsid w:val="0057161A"/>
    <w:rsid w:val="00572CEA"/>
    <w:rsid w:val="005739C5"/>
    <w:rsid w:val="00580380"/>
    <w:rsid w:val="005818A0"/>
    <w:rsid w:val="00584565"/>
    <w:rsid w:val="00590D6B"/>
    <w:rsid w:val="00592973"/>
    <w:rsid w:val="005A357B"/>
    <w:rsid w:val="005A362F"/>
    <w:rsid w:val="005A4064"/>
    <w:rsid w:val="005B0129"/>
    <w:rsid w:val="005B3F9D"/>
    <w:rsid w:val="005B43B5"/>
    <w:rsid w:val="005B68B9"/>
    <w:rsid w:val="005C44D4"/>
    <w:rsid w:val="005C68E3"/>
    <w:rsid w:val="005C7DC4"/>
    <w:rsid w:val="005E2DA7"/>
    <w:rsid w:val="005E6908"/>
    <w:rsid w:val="005F3B12"/>
    <w:rsid w:val="005F4C0F"/>
    <w:rsid w:val="006026A7"/>
    <w:rsid w:val="0060514C"/>
    <w:rsid w:val="00605AD6"/>
    <w:rsid w:val="0061176B"/>
    <w:rsid w:val="00617203"/>
    <w:rsid w:val="00620838"/>
    <w:rsid w:val="006230A5"/>
    <w:rsid w:val="00626634"/>
    <w:rsid w:val="00637DA0"/>
    <w:rsid w:val="0064271B"/>
    <w:rsid w:val="00651629"/>
    <w:rsid w:val="00652575"/>
    <w:rsid w:val="00660535"/>
    <w:rsid w:val="00664E4B"/>
    <w:rsid w:val="00666C6D"/>
    <w:rsid w:val="00671E39"/>
    <w:rsid w:val="00672066"/>
    <w:rsid w:val="006730A9"/>
    <w:rsid w:val="00673913"/>
    <w:rsid w:val="00675146"/>
    <w:rsid w:val="0068301B"/>
    <w:rsid w:val="00684D57"/>
    <w:rsid w:val="006859BB"/>
    <w:rsid w:val="00687093"/>
    <w:rsid w:val="006978DA"/>
    <w:rsid w:val="006A3363"/>
    <w:rsid w:val="006A4531"/>
    <w:rsid w:val="006A47D4"/>
    <w:rsid w:val="006A531D"/>
    <w:rsid w:val="006A64EC"/>
    <w:rsid w:val="006B2C5D"/>
    <w:rsid w:val="006B5EB8"/>
    <w:rsid w:val="006C6737"/>
    <w:rsid w:val="006C72B6"/>
    <w:rsid w:val="006D5D71"/>
    <w:rsid w:val="006E2FB7"/>
    <w:rsid w:val="006E5F6F"/>
    <w:rsid w:val="006F037A"/>
    <w:rsid w:val="006F0414"/>
    <w:rsid w:val="006F13A9"/>
    <w:rsid w:val="006F25FD"/>
    <w:rsid w:val="007051EA"/>
    <w:rsid w:val="00706164"/>
    <w:rsid w:val="00712DD5"/>
    <w:rsid w:val="007157C1"/>
    <w:rsid w:val="0072503C"/>
    <w:rsid w:val="00734902"/>
    <w:rsid w:val="00735508"/>
    <w:rsid w:val="00736334"/>
    <w:rsid w:val="00743952"/>
    <w:rsid w:val="00744037"/>
    <w:rsid w:val="0074433D"/>
    <w:rsid w:val="00744454"/>
    <w:rsid w:val="00750695"/>
    <w:rsid w:val="00750CE4"/>
    <w:rsid w:val="0075526C"/>
    <w:rsid w:val="00755833"/>
    <w:rsid w:val="00757903"/>
    <w:rsid w:val="007605B3"/>
    <w:rsid w:val="0076252B"/>
    <w:rsid w:val="00763A44"/>
    <w:rsid w:val="0076736D"/>
    <w:rsid w:val="00773B98"/>
    <w:rsid w:val="007771E0"/>
    <w:rsid w:val="00785A76"/>
    <w:rsid w:val="007879B0"/>
    <w:rsid w:val="00792398"/>
    <w:rsid w:val="00795403"/>
    <w:rsid w:val="007954BC"/>
    <w:rsid w:val="0079634C"/>
    <w:rsid w:val="007A4761"/>
    <w:rsid w:val="007A4E0A"/>
    <w:rsid w:val="007C0698"/>
    <w:rsid w:val="007C0D63"/>
    <w:rsid w:val="007C6BCD"/>
    <w:rsid w:val="007C6DCB"/>
    <w:rsid w:val="007C6F8D"/>
    <w:rsid w:val="007C71D9"/>
    <w:rsid w:val="007D3295"/>
    <w:rsid w:val="007D4DB9"/>
    <w:rsid w:val="007D55D4"/>
    <w:rsid w:val="007D761C"/>
    <w:rsid w:val="007E2D4C"/>
    <w:rsid w:val="007E3D2C"/>
    <w:rsid w:val="007E59D2"/>
    <w:rsid w:val="007E61F3"/>
    <w:rsid w:val="007F3E47"/>
    <w:rsid w:val="007F4BB4"/>
    <w:rsid w:val="008010EE"/>
    <w:rsid w:val="00801FAF"/>
    <w:rsid w:val="00802155"/>
    <w:rsid w:val="00811041"/>
    <w:rsid w:val="008177A9"/>
    <w:rsid w:val="00826149"/>
    <w:rsid w:val="008373C1"/>
    <w:rsid w:val="0083775C"/>
    <w:rsid w:val="008378E6"/>
    <w:rsid w:val="008437BE"/>
    <w:rsid w:val="00843EAC"/>
    <w:rsid w:val="00843F9C"/>
    <w:rsid w:val="00845998"/>
    <w:rsid w:val="00846B3F"/>
    <w:rsid w:val="00847675"/>
    <w:rsid w:val="00847AE8"/>
    <w:rsid w:val="00857B7C"/>
    <w:rsid w:val="00857FF0"/>
    <w:rsid w:val="0086061E"/>
    <w:rsid w:val="008648AB"/>
    <w:rsid w:val="0087177B"/>
    <w:rsid w:val="008736C2"/>
    <w:rsid w:val="00877082"/>
    <w:rsid w:val="00880BE0"/>
    <w:rsid w:val="00885DB4"/>
    <w:rsid w:val="00887984"/>
    <w:rsid w:val="0089032B"/>
    <w:rsid w:val="008911C2"/>
    <w:rsid w:val="00893902"/>
    <w:rsid w:val="00895D80"/>
    <w:rsid w:val="008968C6"/>
    <w:rsid w:val="008B28B8"/>
    <w:rsid w:val="008B5C64"/>
    <w:rsid w:val="008B5F4A"/>
    <w:rsid w:val="008C3266"/>
    <w:rsid w:val="008D1A77"/>
    <w:rsid w:val="008D32E0"/>
    <w:rsid w:val="008E2D01"/>
    <w:rsid w:val="008E59CB"/>
    <w:rsid w:val="008E7C9B"/>
    <w:rsid w:val="00903D5C"/>
    <w:rsid w:val="00905560"/>
    <w:rsid w:val="00907715"/>
    <w:rsid w:val="009208EC"/>
    <w:rsid w:val="009261E1"/>
    <w:rsid w:val="009308BE"/>
    <w:rsid w:val="009324D7"/>
    <w:rsid w:val="00932C1C"/>
    <w:rsid w:val="00940C37"/>
    <w:rsid w:val="00942199"/>
    <w:rsid w:val="0094317E"/>
    <w:rsid w:val="00944126"/>
    <w:rsid w:val="009447A5"/>
    <w:rsid w:val="009457D7"/>
    <w:rsid w:val="00945930"/>
    <w:rsid w:val="009502D0"/>
    <w:rsid w:val="009510E0"/>
    <w:rsid w:val="009548BD"/>
    <w:rsid w:val="00954951"/>
    <w:rsid w:val="009554B0"/>
    <w:rsid w:val="0096301E"/>
    <w:rsid w:val="00963092"/>
    <w:rsid w:val="00967062"/>
    <w:rsid w:val="00967351"/>
    <w:rsid w:val="00984D7B"/>
    <w:rsid w:val="00986471"/>
    <w:rsid w:val="00987300"/>
    <w:rsid w:val="00991052"/>
    <w:rsid w:val="009937C8"/>
    <w:rsid w:val="00994BD5"/>
    <w:rsid w:val="009977F5"/>
    <w:rsid w:val="009A167D"/>
    <w:rsid w:val="009A6669"/>
    <w:rsid w:val="009B1FAC"/>
    <w:rsid w:val="009B2211"/>
    <w:rsid w:val="009B25C9"/>
    <w:rsid w:val="009B2A1F"/>
    <w:rsid w:val="009B5BFB"/>
    <w:rsid w:val="009E31CF"/>
    <w:rsid w:val="009E3B83"/>
    <w:rsid w:val="009E433E"/>
    <w:rsid w:val="009E5247"/>
    <w:rsid w:val="009E54E7"/>
    <w:rsid w:val="009E7A6A"/>
    <w:rsid w:val="009F76B4"/>
    <w:rsid w:val="00A001AB"/>
    <w:rsid w:val="00A027DA"/>
    <w:rsid w:val="00A028F0"/>
    <w:rsid w:val="00A04289"/>
    <w:rsid w:val="00A11507"/>
    <w:rsid w:val="00A13770"/>
    <w:rsid w:val="00A1498E"/>
    <w:rsid w:val="00A22251"/>
    <w:rsid w:val="00A225BA"/>
    <w:rsid w:val="00A2356F"/>
    <w:rsid w:val="00A26CED"/>
    <w:rsid w:val="00A308BC"/>
    <w:rsid w:val="00A35F47"/>
    <w:rsid w:val="00A41625"/>
    <w:rsid w:val="00A4597E"/>
    <w:rsid w:val="00A531AC"/>
    <w:rsid w:val="00A54126"/>
    <w:rsid w:val="00A556BD"/>
    <w:rsid w:val="00A562CE"/>
    <w:rsid w:val="00A564BC"/>
    <w:rsid w:val="00A56EAE"/>
    <w:rsid w:val="00A5717B"/>
    <w:rsid w:val="00A617CC"/>
    <w:rsid w:val="00A67E42"/>
    <w:rsid w:val="00A92C70"/>
    <w:rsid w:val="00A933C0"/>
    <w:rsid w:val="00AB1ED6"/>
    <w:rsid w:val="00AC2F45"/>
    <w:rsid w:val="00AC5B39"/>
    <w:rsid w:val="00AD6450"/>
    <w:rsid w:val="00AE197F"/>
    <w:rsid w:val="00AE255F"/>
    <w:rsid w:val="00AE3B85"/>
    <w:rsid w:val="00AF4208"/>
    <w:rsid w:val="00AF4885"/>
    <w:rsid w:val="00AF7595"/>
    <w:rsid w:val="00AF7C5E"/>
    <w:rsid w:val="00B00EDC"/>
    <w:rsid w:val="00B05A40"/>
    <w:rsid w:val="00B0660E"/>
    <w:rsid w:val="00B16C85"/>
    <w:rsid w:val="00B1734E"/>
    <w:rsid w:val="00B234F1"/>
    <w:rsid w:val="00B300C3"/>
    <w:rsid w:val="00B30C16"/>
    <w:rsid w:val="00B32707"/>
    <w:rsid w:val="00B32C09"/>
    <w:rsid w:val="00B3320D"/>
    <w:rsid w:val="00B351A0"/>
    <w:rsid w:val="00B35EF7"/>
    <w:rsid w:val="00B4458B"/>
    <w:rsid w:val="00B50040"/>
    <w:rsid w:val="00B52BA8"/>
    <w:rsid w:val="00B60AB3"/>
    <w:rsid w:val="00B630D1"/>
    <w:rsid w:val="00B64135"/>
    <w:rsid w:val="00B66A5D"/>
    <w:rsid w:val="00B926A2"/>
    <w:rsid w:val="00BA071A"/>
    <w:rsid w:val="00BA0C47"/>
    <w:rsid w:val="00BA3A63"/>
    <w:rsid w:val="00BB7FA9"/>
    <w:rsid w:val="00BC41ED"/>
    <w:rsid w:val="00BC4E3D"/>
    <w:rsid w:val="00BC6516"/>
    <w:rsid w:val="00BD24D3"/>
    <w:rsid w:val="00BD32CC"/>
    <w:rsid w:val="00BD3D15"/>
    <w:rsid w:val="00BD3FA8"/>
    <w:rsid w:val="00BE0EA4"/>
    <w:rsid w:val="00BE1987"/>
    <w:rsid w:val="00BE19B8"/>
    <w:rsid w:val="00BF2C38"/>
    <w:rsid w:val="00C00191"/>
    <w:rsid w:val="00C1164E"/>
    <w:rsid w:val="00C13896"/>
    <w:rsid w:val="00C162FE"/>
    <w:rsid w:val="00C22F7E"/>
    <w:rsid w:val="00C4095A"/>
    <w:rsid w:val="00C41740"/>
    <w:rsid w:val="00C47D6F"/>
    <w:rsid w:val="00C51EB9"/>
    <w:rsid w:val="00C576F7"/>
    <w:rsid w:val="00C57D9F"/>
    <w:rsid w:val="00C6666C"/>
    <w:rsid w:val="00C67685"/>
    <w:rsid w:val="00C7312B"/>
    <w:rsid w:val="00C75742"/>
    <w:rsid w:val="00C81517"/>
    <w:rsid w:val="00C87FD2"/>
    <w:rsid w:val="00C90546"/>
    <w:rsid w:val="00C91DBA"/>
    <w:rsid w:val="00C94120"/>
    <w:rsid w:val="00C95BCC"/>
    <w:rsid w:val="00C96898"/>
    <w:rsid w:val="00CA1333"/>
    <w:rsid w:val="00CA6AF9"/>
    <w:rsid w:val="00CB146A"/>
    <w:rsid w:val="00CB358B"/>
    <w:rsid w:val="00CB5199"/>
    <w:rsid w:val="00CB69E0"/>
    <w:rsid w:val="00CB7980"/>
    <w:rsid w:val="00CC6C53"/>
    <w:rsid w:val="00CD02E5"/>
    <w:rsid w:val="00CD1245"/>
    <w:rsid w:val="00CD1976"/>
    <w:rsid w:val="00CD23A7"/>
    <w:rsid w:val="00CD29DB"/>
    <w:rsid w:val="00CD3F8F"/>
    <w:rsid w:val="00CD5A00"/>
    <w:rsid w:val="00CE1BB4"/>
    <w:rsid w:val="00CE22B3"/>
    <w:rsid w:val="00CE26F6"/>
    <w:rsid w:val="00CE313A"/>
    <w:rsid w:val="00CE5296"/>
    <w:rsid w:val="00CF1E33"/>
    <w:rsid w:val="00CF4FDF"/>
    <w:rsid w:val="00CF5432"/>
    <w:rsid w:val="00CF5D0A"/>
    <w:rsid w:val="00D00B9B"/>
    <w:rsid w:val="00D049B7"/>
    <w:rsid w:val="00D06598"/>
    <w:rsid w:val="00D070FB"/>
    <w:rsid w:val="00D222B4"/>
    <w:rsid w:val="00D25542"/>
    <w:rsid w:val="00D26899"/>
    <w:rsid w:val="00D2732F"/>
    <w:rsid w:val="00D319BE"/>
    <w:rsid w:val="00D32E34"/>
    <w:rsid w:val="00D3574B"/>
    <w:rsid w:val="00D443D6"/>
    <w:rsid w:val="00D5049E"/>
    <w:rsid w:val="00D50E8B"/>
    <w:rsid w:val="00D51F74"/>
    <w:rsid w:val="00D60233"/>
    <w:rsid w:val="00D645CB"/>
    <w:rsid w:val="00D6580F"/>
    <w:rsid w:val="00D70376"/>
    <w:rsid w:val="00D727EC"/>
    <w:rsid w:val="00D7390B"/>
    <w:rsid w:val="00D73967"/>
    <w:rsid w:val="00D7726B"/>
    <w:rsid w:val="00D8055B"/>
    <w:rsid w:val="00D81869"/>
    <w:rsid w:val="00D821AB"/>
    <w:rsid w:val="00D83063"/>
    <w:rsid w:val="00D8550F"/>
    <w:rsid w:val="00D97F39"/>
    <w:rsid w:val="00DA122E"/>
    <w:rsid w:val="00DA1C92"/>
    <w:rsid w:val="00DA50E5"/>
    <w:rsid w:val="00DA714A"/>
    <w:rsid w:val="00DA76E0"/>
    <w:rsid w:val="00DA7CDD"/>
    <w:rsid w:val="00DB07D5"/>
    <w:rsid w:val="00DB65EA"/>
    <w:rsid w:val="00DB66A6"/>
    <w:rsid w:val="00DC1BC5"/>
    <w:rsid w:val="00DC21B9"/>
    <w:rsid w:val="00DC5443"/>
    <w:rsid w:val="00DC7C53"/>
    <w:rsid w:val="00DD13AE"/>
    <w:rsid w:val="00DD4627"/>
    <w:rsid w:val="00DD6F88"/>
    <w:rsid w:val="00DE75E4"/>
    <w:rsid w:val="00DF3C57"/>
    <w:rsid w:val="00DF675C"/>
    <w:rsid w:val="00E00985"/>
    <w:rsid w:val="00E025E4"/>
    <w:rsid w:val="00E03D3B"/>
    <w:rsid w:val="00E06EB5"/>
    <w:rsid w:val="00E07EAD"/>
    <w:rsid w:val="00E1237C"/>
    <w:rsid w:val="00E13EBE"/>
    <w:rsid w:val="00E14F5D"/>
    <w:rsid w:val="00E22B23"/>
    <w:rsid w:val="00E46813"/>
    <w:rsid w:val="00E47AA0"/>
    <w:rsid w:val="00E50D27"/>
    <w:rsid w:val="00E51D00"/>
    <w:rsid w:val="00E51D33"/>
    <w:rsid w:val="00E556AF"/>
    <w:rsid w:val="00E57929"/>
    <w:rsid w:val="00E57C1E"/>
    <w:rsid w:val="00E62224"/>
    <w:rsid w:val="00E63203"/>
    <w:rsid w:val="00E75B09"/>
    <w:rsid w:val="00E82891"/>
    <w:rsid w:val="00E83371"/>
    <w:rsid w:val="00E85FD4"/>
    <w:rsid w:val="00E9001B"/>
    <w:rsid w:val="00E91355"/>
    <w:rsid w:val="00E92BE9"/>
    <w:rsid w:val="00E92DAE"/>
    <w:rsid w:val="00EA283D"/>
    <w:rsid w:val="00EB1B43"/>
    <w:rsid w:val="00EB6655"/>
    <w:rsid w:val="00EC0750"/>
    <w:rsid w:val="00EC0790"/>
    <w:rsid w:val="00EC55D2"/>
    <w:rsid w:val="00EC5BA6"/>
    <w:rsid w:val="00ED747C"/>
    <w:rsid w:val="00EE1DAA"/>
    <w:rsid w:val="00EE720F"/>
    <w:rsid w:val="00EF33C0"/>
    <w:rsid w:val="00EF3F65"/>
    <w:rsid w:val="00EF55F6"/>
    <w:rsid w:val="00EF6565"/>
    <w:rsid w:val="00EF69DB"/>
    <w:rsid w:val="00EF7F12"/>
    <w:rsid w:val="00F00679"/>
    <w:rsid w:val="00F037B2"/>
    <w:rsid w:val="00F04BEC"/>
    <w:rsid w:val="00F067E3"/>
    <w:rsid w:val="00F124B4"/>
    <w:rsid w:val="00F12758"/>
    <w:rsid w:val="00F20D15"/>
    <w:rsid w:val="00F27B5D"/>
    <w:rsid w:val="00F319CC"/>
    <w:rsid w:val="00F32FAF"/>
    <w:rsid w:val="00F34067"/>
    <w:rsid w:val="00F41054"/>
    <w:rsid w:val="00F434BA"/>
    <w:rsid w:val="00F46B2C"/>
    <w:rsid w:val="00F51296"/>
    <w:rsid w:val="00F5139B"/>
    <w:rsid w:val="00F51A36"/>
    <w:rsid w:val="00F51AD0"/>
    <w:rsid w:val="00F53730"/>
    <w:rsid w:val="00F55248"/>
    <w:rsid w:val="00F56206"/>
    <w:rsid w:val="00F62D9A"/>
    <w:rsid w:val="00F724DC"/>
    <w:rsid w:val="00F72A26"/>
    <w:rsid w:val="00F76BE2"/>
    <w:rsid w:val="00F77617"/>
    <w:rsid w:val="00F8017D"/>
    <w:rsid w:val="00F82339"/>
    <w:rsid w:val="00F8738D"/>
    <w:rsid w:val="00F87B28"/>
    <w:rsid w:val="00F87C5B"/>
    <w:rsid w:val="00F909BC"/>
    <w:rsid w:val="00F93521"/>
    <w:rsid w:val="00FA22F8"/>
    <w:rsid w:val="00FA244C"/>
    <w:rsid w:val="00FA3F13"/>
    <w:rsid w:val="00FA56E1"/>
    <w:rsid w:val="00FA6920"/>
    <w:rsid w:val="00FB06DC"/>
    <w:rsid w:val="00FB1A4A"/>
    <w:rsid w:val="00FB515F"/>
    <w:rsid w:val="00FB5424"/>
    <w:rsid w:val="00FB5C94"/>
    <w:rsid w:val="00FC5C70"/>
    <w:rsid w:val="00FC6B34"/>
    <w:rsid w:val="00FC773E"/>
    <w:rsid w:val="00FD40F4"/>
    <w:rsid w:val="00FE7100"/>
    <w:rsid w:val="00FE7A3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1B011"/>
  <w15:docId w15:val="{9280E7C9-1F94-44E4-A7EA-9726105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D7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45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4452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44528"/>
    <w:rPr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452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4528"/>
    <w:rPr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44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5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5F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FD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E85F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FD4"/>
    <w:rPr>
      <w:color w:val="000000"/>
      <w:sz w:val="21"/>
    </w:rPr>
  </w:style>
  <w:style w:type="table" w:styleId="ae">
    <w:name w:val="Table Grid"/>
    <w:basedOn w:val="a1"/>
    <w:uiPriority w:val="59"/>
    <w:rsid w:val="003D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71530"/>
    <w:pPr>
      <w:ind w:leftChars="400" w:left="840"/>
    </w:pPr>
    <w:rPr>
      <w:rFonts w:ascii="Times New Roman" w:hAnsi="Times New Roman" w:cs="Times New Roman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9554B0"/>
    <w:pPr>
      <w:jc w:val="center"/>
    </w:pPr>
    <w:rPr>
      <w:rFonts w:ascii="ＭＳ Ｐ明朝" w:eastAsia="ＭＳ Ｐ明朝" w:hAnsi="ＭＳ Ｐ明朝" w:cs="Times New Roman" w:hint="default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554B0"/>
    <w:rPr>
      <w:rFonts w:ascii="ＭＳ Ｐ明朝" w:eastAsia="ＭＳ Ｐ明朝" w:hAnsi="ＭＳ Ｐ明朝" w:cs="Times New Roman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A3363"/>
    <w:pPr>
      <w:overflowPunct/>
      <w:jc w:val="right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8"/>
      <w:lang w:bidi="th-TH"/>
    </w:rPr>
  </w:style>
  <w:style w:type="character" w:customStyle="1" w:styleId="af3">
    <w:name w:val="結語 (文字)"/>
    <w:basedOn w:val="a0"/>
    <w:link w:val="af2"/>
    <w:uiPriority w:val="99"/>
    <w:rsid w:val="006A3363"/>
    <w:rPr>
      <w:rFonts w:asciiTheme="minorHAnsi" w:eastAsiaTheme="minorEastAsia" w:hAnsiTheme="minorHAnsi" w:cstheme="minorBidi"/>
      <w:kern w:val="2"/>
      <w:sz w:val="21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FA6-F0E7-4D99-A053-77F13FDA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村　英明</dc:creator>
  <cp:lastModifiedBy>寺町　伸太郎</cp:lastModifiedBy>
  <cp:revision>7</cp:revision>
  <cp:lastPrinted>2026-03-16T00:28:00Z</cp:lastPrinted>
  <dcterms:created xsi:type="dcterms:W3CDTF">2026-03-18T06:02:00Z</dcterms:created>
  <dcterms:modified xsi:type="dcterms:W3CDTF">2026-03-25T04:09:00Z</dcterms:modified>
</cp:coreProperties>
</file>